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DD4" w:rsidRDefault="008F7DD4">
      <w:r>
        <w:separator/>
      </w:r>
    </w:p>
  </w:endnote>
  <w:endnote w:type="continuationSeparator" w:id="0">
    <w:p w:rsidR="008F7DD4" w:rsidRDefault="008F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1F4365">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DD4" w:rsidRDefault="008F7DD4">
      <w:r>
        <w:separator/>
      </w:r>
    </w:p>
  </w:footnote>
  <w:footnote w:type="continuationSeparator" w:id="0">
    <w:p w:rsidR="008F7DD4" w:rsidRDefault="008F7DD4">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1F436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8F7DD4"/>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C02E2F-84E4-4438-948D-6A89974C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6E24-2ED1-40F7-9404-CF233CBD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atarzyna Mikołajec</cp:lastModifiedBy>
  <cp:revision>2</cp:revision>
  <cp:lastPrinted>2016-05-12T13:15:00Z</cp:lastPrinted>
  <dcterms:created xsi:type="dcterms:W3CDTF">2017-01-10T14:17:00Z</dcterms:created>
  <dcterms:modified xsi:type="dcterms:W3CDTF">2017-01-10T14:17:00Z</dcterms:modified>
</cp:coreProperties>
</file>